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/>
        <w:jc w:val="center"/>
        <w:rPr>
          <w:rFonts w:ascii="华文中宋" w:hAnsi="华文中宋" w:eastAsia="华文中宋" w:cs="楷体"/>
          <w:kern w:val="2"/>
          <w:sz w:val="44"/>
          <w:szCs w:val="44"/>
        </w:rPr>
      </w:pPr>
      <w:r>
        <w:rPr>
          <w:rFonts w:hint="eastAsia" w:ascii="华文中宋" w:hAnsi="华文中宋" w:eastAsia="华文中宋" w:cs="楷体"/>
          <w:kern w:val="2"/>
          <w:sz w:val="44"/>
          <w:szCs w:val="44"/>
        </w:rPr>
        <w:t>律师变更执业机构纠纷调解申请表</w:t>
      </w:r>
    </w:p>
    <w:p>
      <w:pPr>
        <w:widowControl w:val="0"/>
        <w:spacing w:after="0"/>
        <w:jc w:val="center"/>
        <w:rPr>
          <w:sz w:val="21"/>
          <w:szCs w:val="21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414"/>
        <w:gridCol w:w="2341"/>
        <w:gridCol w:w="1419"/>
        <w:gridCol w:w="2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调解</w:t>
            </w:r>
          </w:p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申请人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姓 名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性 别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执业证号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联系方式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身份证号</w:t>
            </w:r>
          </w:p>
        </w:tc>
        <w:tc>
          <w:tcPr>
            <w:tcW w:w="5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通讯地址</w:t>
            </w:r>
          </w:p>
        </w:tc>
        <w:tc>
          <w:tcPr>
            <w:tcW w:w="5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调解被申请人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律所名称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联系方式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Times New Roman"/>
                <w:kern w:val="2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律所主任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联系方式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0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调解事由及要求</w:t>
            </w:r>
          </w:p>
        </w:tc>
        <w:tc>
          <w:tcPr>
            <w:tcW w:w="73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  <w:p>
            <w:pPr>
              <w:widowControl w:val="0"/>
              <w:spacing w:after="0"/>
              <w:jc w:val="both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  <w:p>
            <w:pPr>
              <w:widowControl w:val="0"/>
              <w:spacing w:after="0"/>
              <w:jc w:val="both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证明材料清单</w:t>
            </w:r>
          </w:p>
        </w:tc>
        <w:tc>
          <w:tcPr>
            <w:tcW w:w="73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调解申请人签名</w:t>
            </w:r>
          </w:p>
        </w:tc>
        <w:tc>
          <w:tcPr>
            <w:tcW w:w="73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/>
              <w:jc w:val="both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 xml:space="preserve">    本人保证上述填写内容属实，因填写不真实所造成的后果，由本人承担。</w:t>
            </w:r>
          </w:p>
          <w:p>
            <w:pPr>
              <w:widowControl w:val="0"/>
              <w:spacing w:after="0"/>
              <w:jc w:val="both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</w:p>
          <w:p>
            <w:pPr>
              <w:widowControl w:val="0"/>
              <w:spacing w:after="0"/>
              <w:jc w:val="both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 xml:space="preserve">               签名：              </w:t>
            </w:r>
          </w:p>
          <w:p>
            <w:pPr>
              <w:widowControl w:val="0"/>
              <w:spacing w:after="0"/>
              <w:jc w:val="both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>
      <w:pPr>
        <w:widowControl w:val="0"/>
        <w:spacing w:after="0"/>
        <w:jc w:val="both"/>
        <w:rPr>
          <w:rFonts w:ascii="宋体" w:hAnsi="宋体" w:eastAsia="宋体" w:cs="宋体"/>
          <w:kern w:val="2"/>
          <w:sz w:val="30"/>
          <w:szCs w:val="30"/>
        </w:rPr>
      </w:pPr>
    </w:p>
    <w:p>
      <w:pPr>
        <w:widowControl w:val="0"/>
        <w:spacing w:after="0"/>
        <w:jc w:val="both"/>
        <w:rPr>
          <w:rFonts w:ascii="宋体" w:hAnsi="宋体" w:eastAsia="宋体" w:cs="宋体"/>
          <w:kern w:val="2"/>
          <w:sz w:val="30"/>
          <w:szCs w:val="30"/>
        </w:rPr>
      </w:pPr>
    </w:p>
    <w:p>
      <w:pPr>
        <w:widowControl w:val="0"/>
        <w:spacing w:after="0"/>
        <w:jc w:val="both"/>
        <w:rPr>
          <w:rFonts w:ascii="宋体" w:hAnsi="宋体" w:eastAsia="宋体" w:cs="宋体"/>
          <w:kern w:val="2"/>
          <w:sz w:val="30"/>
          <w:szCs w:val="30"/>
        </w:rPr>
      </w:pPr>
    </w:p>
    <w:p>
      <w:pPr>
        <w:widowControl w:val="0"/>
        <w:spacing w:after="0"/>
        <w:jc w:val="both"/>
        <w:rPr>
          <w:rFonts w:ascii="宋体" w:hAnsi="宋体" w:eastAsia="宋体" w:cs="宋体"/>
          <w:kern w:val="2"/>
          <w:sz w:val="30"/>
          <w:szCs w:val="30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E1MTVhOTM4MzBjNDVmZmU4ZmE0MTgwMTE1MTVjZWIifQ=="/>
  </w:docVars>
  <w:rsids>
    <w:rsidRoot w:val="00D31D50"/>
    <w:rsid w:val="00001492"/>
    <w:rsid w:val="00001718"/>
    <w:rsid w:val="000150F9"/>
    <w:rsid w:val="00024396"/>
    <w:rsid w:val="0003778B"/>
    <w:rsid w:val="00046C9E"/>
    <w:rsid w:val="00047531"/>
    <w:rsid w:val="000A4D0D"/>
    <w:rsid w:val="000C7F73"/>
    <w:rsid w:val="000D510E"/>
    <w:rsid w:val="000F5F82"/>
    <w:rsid w:val="000F611E"/>
    <w:rsid w:val="00125861"/>
    <w:rsid w:val="001343F6"/>
    <w:rsid w:val="0014116B"/>
    <w:rsid w:val="00144B58"/>
    <w:rsid w:val="00160E65"/>
    <w:rsid w:val="0016503E"/>
    <w:rsid w:val="00167749"/>
    <w:rsid w:val="00173667"/>
    <w:rsid w:val="00187F54"/>
    <w:rsid w:val="001B7949"/>
    <w:rsid w:val="001C7E37"/>
    <w:rsid w:val="001D4E44"/>
    <w:rsid w:val="00200870"/>
    <w:rsid w:val="00244F7B"/>
    <w:rsid w:val="00256327"/>
    <w:rsid w:val="002923D7"/>
    <w:rsid w:val="00297D65"/>
    <w:rsid w:val="002B402C"/>
    <w:rsid w:val="002D7BC8"/>
    <w:rsid w:val="002F22A1"/>
    <w:rsid w:val="00304B1C"/>
    <w:rsid w:val="00323B43"/>
    <w:rsid w:val="00372A87"/>
    <w:rsid w:val="00397C2F"/>
    <w:rsid w:val="003D1237"/>
    <w:rsid w:val="003D37D8"/>
    <w:rsid w:val="003D5FCC"/>
    <w:rsid w:val="003E10A4"/>
    <w:rsid w:val="00426133"/>
    <w:rsid w:val="00431EAC"/>
    <w:rsid w:val="004358AB"/>
    <w:rsid w:val="00446C36"/>
    <w:rsid w:val="004A31D4"/>
    <w:rsid w:val="004B1058"/>
    <w:rsid w:val="004E572A"/>
    <w:rsid w:val="005206E7"/>
    <w:rsid w:val="00524EF1"/>
    <w:rsid w:val="00525703"/>
    <w:rsid w:val="00526689"/>
    <w:rsid w:val="005802E1"/>
    <w:rsid w:val="005803AC"/>
    <w:rsid w:val="0059001C"/>
    <w:rsid w:val="005F113E"/>
    <w:rsid w:val="005F4872"/>
    <w:rsid w:val="0060528D"/>
    <w:rsid w:val="00626816"/>
    <w:rsid w:val="00647410"/>
    <w:rsid w:val="00650DDC"/>
    <w:rsid w:val="006A6A24"/>
    <w:rsid w:val="006B1C38"/>
    <w:rsid w:val="006D0292"/>
    <w:rsid w:val="006D09F1"/>
    <w:rsid w:val="006F4563"/>
    <w:rsid w:val="007061AA"/>
    <w:rsid w:val="00737F5E"/>
    <w:rsid w:val="00785BE9"/>
    <w:rsid w:val="007A3046"/>
    <w:rsid w:val="007C2CD2"/>
    <w:rsid w:val="007D7DDB"/>
    <w:rsid w:val="008014F7"/>
    <w:rsid w:val="0081795F"/>
    <w:rsid w:val="00837A93"/>
    <w:rsid w:val="0084147E"/>
    <w:rsid w:val="008436AB"/>
    <w:rsid w:val="00843703"/>
    <w:rsid w:val="00855845"/>
    <w:rsid w:val="008A597D"/>
    <w:rsid w:val="008B07AD"/>
    <w:rsid w:val="008B7726"/>
    <w:rsid w:val="008D1B1C"/>
    <w:rsid w:val="008E07F0"/>
    <w:rsid w:val="008E4CE1"/>
    <w:rsid w:val="008F580C"/>
    <w:rsid w:val="008F6FF6"/>
    <w:rsid w:val="009224E9"/>
    <w:rsid w:val="00935C42"/>
    <w:rsid w:val="0096689D"/>
    <w:rsid w:val="009D3264"/>
    <w:rsid w:val="009F2F50"/>
    <w:rsid w:val="00A00E02"/>
    <w:rsid w:val="00A054FB"/>
    <w:rsid w:val="00A472E8"/>
    <w:rsid w:val="00A65960"/>
    <w:rsid w:val="00A66027"/>
    <w:rsid w:val="00A74C4B"/>
    <w:rsid w:val="00A93526"/>
    <w:rsid w:val="00AA4F33"/>
    <w:rsid w:val="00AB5FAF"/>
    <w:rsid w:val="00AC3E89"/>
    <w:rsid w:val="00AC5C54"/>
    <w:rsid w:val="00AC72EF"/>
    <w:rsid w:val="00AE71C1"/>
    <w:rsid w:val="00AF190C"/>
    <w:rsid w:val="00B150AF"/>
    <w:rsid w:val="00B27584"/>
    <w:rsid w:val="00B314A5"/>
    <w:rsid w:val="00B50D24"/>
    <w:rsid w:val="00B70FF9"/>
    <w:rsid w:val="00B84665"/>
    <w:rsid w:val="00B96284"/>
    <w:rsid w:val="00BA07AB"/>
    <w:rsid w:val="00BB7D38"/>
    <w:rsid w:val="00BD6BDF"/>
    <w:rsid w:val="00BE57CD"/>
    <w:rsid w:val="00BE7A41"/>
    <w:rsid w:val="00BF7F63"/>
    <w:rsid w:val="00C01654"/>
    <w:rsid w:val="00C51ACA"/>
    <w:rsid w:val="00C73EC1"/>
    <w:rsid w:val="00C75AD5"/>
    <w:rsid w:val="00C7680E"/>
    <w:rsid w:val="00C769EB"/>
    <w:rsid w:val="00C77EE6"/>
    <w:rsid w:val="00C975A6"/>
    <w:rsid w:val="00CA03DB"/>
    <w:rsid w:val="00CB43B8"/>
    <w:rsid w:val="00CD7A63"/>
    <w:rsid w:val="00D1197A"/>
    <w:rsid w:val="00D267D1"/>
    <w:rsid w:val="00D26A0F"/>
    <w:rsid w:val="00D31D50"/>
    <w:rsid w:val="00D35346"/>
    <w:rsid w:val="00D35598"/>
    <w:rsid w:val="00D5148F"/>
    <w:rsid w:val="00D72F4D"/>
    <w:rsid w:val="00D91E0B"/>
    <w:rsid w:val="00D92D6D"/>
    <w:rsid w:val="00DC500D"/>
    <w:rsid w:val="00DD5FB5"/>
    <w:rsid w:val="00DE4747"/>
    <w:rsid w:val="00DE60A4"/>
    <w:rsid w:val="00E40F57"/>
    <w:rsid w:val="00E55587"/>
    <w:rsid w:val="00E67949"/>
    <w:rsid w:val="00E720B0"/>
    <w:rsid w:val="00E940E7"/>
    <w:rsid w:val="00EC3C6D"/>
    <w:rsid w:val="00F141F0"/>
    <w:rsid w:val="00F22059"/>
    <w:rsid w:val="00F269C6"/>
    <w:rsid w:val="00F27996"/>
    <w:rsid w:val="00F33FC9"/>
    <w:rsid w:val="00F54DCA"/>
    <w:rsid w:val="00F65964"/>
    <w:rsid w:val="00FB3444"/>
    <w:rsid w:val="00FD0E6D"/>
    <w:rsid w:val="00FD70B9"/>
    <w:rsid w:val="01AA7612"/>
    <w:rsid w:val="04396E19"/>
    <w:rsid w:val="059903BE"/>
    <w:rsid w:val="05A056BD"/>
    <w:rsid w:val="08D140BB"/>
    <w:rsid w:val="0A9E51F8"/>
    <w:rsid w:val="0BA50BE9"/>
    <w:rsid w:val="0E4F1A2E"/>
    <w:rsid w:val="0F262B7A"/>
    <w:rsid w:val="113A7247"/>
    <w:rsid w:val="129F1B30"/>
    <w:rsid w:val="12FD254C"/>
    <w:rsid w:val="19AF5A77"/>
    <w:rsid w:val="1D9E652E"/>
    <w:rsid w:val="1FF266BE"/>
    <w:rsid w:val="1FF81FA6"/>
    <w:rsid w:val="206F5F60"/>
    <w:rsid w:val="2110321D"/>
    <w:rsid w:val="223842B3"/>
    <w:rsid w:val="23F90EA7"/>
    <w:rsid w:val="2435301D"/>
    <w:rsid w:val="25BB319F"/>
    <w:rsid w:val="261740F6"/>
    <w:rsid w:val="296E14AB"/>
    <w:rsid w:val="2BD77ACC"/>
    <w:rsid w:val="362071CB"/>
    <w:rsid w:val="3A541D49"/>
    <w:rsid w:val="3B113FB2"/>
    <w:rsid w:val="3DDB7130"/>
    <w:rsid w:val="408F15C7"/>
    <w:rsid w:val="42F529B5"/>
    <w:rsid w:val="440370CF"/>
    <w:rsid w:val="47ED5988"/>
    <w:rsid w:val="48365214"/>
    <w:rsid w:val="486B1C40"/>
    <w:rsid w:val="49983C43"/>
    <w:rsid w:val="4A3B6586"/>
    <w:rsid w:val="4ADD13BC"/>
    <w:rsid w:val="4C2B2F65"/>
    <w:rsid w:val="4D145493"/>
    <w:rsid w:val="55FA184D"/>
    <w:rsid w:val="567315FF"/>
    <w:rsid w:val="56BF65F2"/>
    <w:rsid w:val="577949F3"/>
    <w:rsid w:val="58066220"/>
    <w:rsid w:val="582A176B"/>
    <w:rsid w:val="584414A5"/>
    <w:rsid w:val="58A367BB"/>
    <w:rsid w:val="58C148A4"/>
    <w:rsid w:val="5BC22E0D"/>
    <w:rsid w:val="5C2018E1"/>
    <w:rsid w:val="63472010"/>
    <w:rsid w:val="6A7C2D15"/>
    <w:rsid w:val="6B256F14"/>
    <w:rsid w:val="6B650136"/>
    <w:rsid w:val="6B8471F4"/>
    <w:rsid w:val="6D6A6E60"/>
    <w:rsid w:val="6EF7515A"/>
    <w:rsid w:val="726D6BC5"/>
    <w:rsid w:val="734B3290"/>
    <w:rsid w:val="78322D50"/>
    <w:rsid w:val="7CB26C6C"/>
    <w:rsid w:val="7EC642A4"/>
    <w:rsid w:val="7F62517F"/>
    <w:rsid w:val="7FD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after="150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7597-5FCF-48A7-9CF7-40A78646D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1</Words>
  <Characters>561</Characters>
  <Lines>38</Lines>
  <Paragraphs>10</Paragraphs>
  <TotalTime>854</TotalTime>
  <ScaleCrop>false</ScaleCrop>
  <LinksUpToDate>false</LinksUpToDate>
  <CharactersWithSpaces>7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x晨</cp:lastModifiedBy>
  <cp:lastPrinted>2023-09-14T06:04:00Z</cp:lastPrinted>
  <dcterms:modified xsi:type="dcterms:W3CDTF">2023-09-19T00:51:34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B3076E2C0547039BD7D6662EEE4300_12</vt:lpwstr>
  </property>
</Properties>
</file>